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7655"/>
        <w:gridCol w:w="1559"/>
      </w:tblGrid>
      <w:tr w:rsidR="00394C97" w:rsidRPr="00C9635A" w14:paraId="293C4037" w14:textId="77777777" w:rsidTr="00394C97">
        <w:tc>
          <w:tcPr>
            <w:tcW w:w="7655" w:type="dxa"/>
          </w:tcPr>
          <w:p w14:paraId="125944BF" w14:textId="77777777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0" w:colLast="0"/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IŞ ADIMLARI</w:t>
            </w:r>
          </w:p>
        </w:tc>
        <w:tc>
          <w:tcPr>
            <w:tcW w:w="1559" w:type="dxa"/>
          </w:tcPr>
          <w:p w14:paraId="05AF181A" w14:textId="77777777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UMLU</w:t>
            </w:r>
          </w:p>
        </w:tc>
      </w:tr>
      <w:tr w:rsidR="00394C97" w:rsidRPr="00C9635A" w14:paraId="6820F3CA" w14:textId="77777777" w:rsidTr="00394C97">
        <w:trPr>
          <w:trHeight w:val="12325"/>
        </w:trPr>
        <w:tc>
          <w:tcPr>
            <w:tcW w:w="7655" w:type="dxa"/>
          </w:tcPr>
          <w:p w14:paraId="07783C40" w14:textId="77777777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3573A2" wp14:editId="44A1F33B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57480</wp:posOffset>
                      </wp:positionV>
                      <wp:extent cx="3562350" cy="58102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1923E" w14:textId="05EC9370" w:rsidR="00394C97" w:rsidRPr="00F55DCE" w:rsidRDefault="00394C97" w:rsidP="00394C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rimlerden gelen taleplerin değerlendirilmesi</w:t>
                                  </w:r>
                                  <w:r w:rsidR="0044766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33573A2" id="Oval 1" o:spid="_x0000_s1026" style="position:absolute;left:0;text-align:left;margin-left:70.15pt;margin-top:12.4pt;width:280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4F1923E" w14:textId="05EC9370" w:rsidR="00394C97" w:rsidRPr="00F55DCE" w:rsidRDefault="00394C97" w:rsidP="00394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irimlerden gel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lepler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ğerlendirilmesi</w:t>
                            </w:r>
                            <w:r w:rsidR="004476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AAC148E" w14:textId="77777777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9D52FF" w14:textId="77777777" w:rsidR="00394C97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5B815" w14:textId="77777777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F3E75B" w14:textId="77777777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FCEF0F" wp14:editId="696BD702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140335</wp:posOffset>
                      </wp:positionV>
                      <wp:extent cx="0" cy="152400"/>
                      <wp:effectExtent l="7620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F2412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1.15pt;margin-top:11.05pt;width:0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FF4CED" w14:textId="77777777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244948" wp14:editId="37418A82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69545</wp:posOffset>
                      </wp:positionV>
                      <wp:extent cx="3524250" cy="421200"/>
                      <wp:effectExtent l="0" t="0" r="19050" b="1079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421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5B596" w14:textId="37619B83" w:rsidR="00394C97" w:rsidRPr="00F55DCE" w:rsidRDefault="00AC339C" w:rsidP="00394C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koordinatör yardımcısının</w:t>
                                  </w:r>
                                  <w:r w:rsidR="009B35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aleple ilgili süreci yürütmesi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244948" id="Dikdörtgen 17" o:spid="_x0000_s1027" style="position:absolute;left:0;text-align:left;margin-left:72.4pt;margin-top:13.35pt;width:277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7155B596" w14:textId="37619B83" w:rsidR="00394C97" w:rsidRPr="00F55DCE" w:rsidRDefault="00AC339C" w:rsidP="00394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koordinatör yardımcısının</w:t>
                            </w:r>
                            <w:r w:rsidR="009B35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leple ilgili süreci yürütmesi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36E2C9" w14:textId="77777777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A705D3" w14:textId="77777777" w:rsidR="00394C97" w:rsidRPr="00C9635A" w:rsidRDefault="00394C97" w:rsidP="00711435">
            <w:pPr>
              <w:tabs>
                <w:tab w:val="right" w:pos="703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72A19" w14:textId="77777777" w:rsidR="00394C97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37AF76" wp14:editId="6153105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168910</wp:posOffset>
                      </wp:positionV>
                      <wp:extent cx="0" cy="133350"/>
                      <wp:effectExtent l="7620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1E612B" id="Düz Ok Bağlayıcısı 15" o:spid="_x0000_s1026" type="#_x0000_t32" style="position:absolute;margin-left:211.15pt;margin-top:13.3pt;width:0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36CEA2" w14:textId="77777777" w:rsidR="00394C97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A1F69D" w14:textId="7AA42BE1" w:rsidR="00394C97" w:rsidRDefault="00AC339C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3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F3CDCB" wp14:editId="7248B236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64135</wp:posOffset>
                      </wp:positionV>
                      <wp:extent cx="3562350" cy="590400"/>
                      <wp:effectExtent l="0" t="0" r="19050" b="698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90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A5647" w14:textId="255ADDF3" w:rsidR="00394C97" w:rsidRPr="00F55DCE" w:rsidRDefault="00447665" w:rsidP="00394C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lgili birim personeli tarafından talebin gerçekleştirilerek tamam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CF3CDCB" id="Oval 26" o:spid="_x0000_s1028" style="position:absolute;left:0;text-align:left;margin-left:68.9pt;margin-top:5.05pt;width:280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EEA5647" w14:textId="255ADDF3" w:rsidR="00394C97" w:rsidRPr="00F55DCE" w:rsidRDefault="00447665" w:rsidP="00394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lgili birim personeli tarafından talebin gerçekleştirilerek tamamlanması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57ED61A" w14:textId="7F76CEE9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E880F4" w14:textId="44DB9D3A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A804DB" w14:textId="42F5C6BB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F14D5" w14:textId="012EC765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5F0FF7" w14:textId="091E4ECD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F42F60" w14:textId="77777777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CA5C01" w14:textId="77777777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385BF2" w14:textId="77777777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2C14A1" w14:textId="77777777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0236E" w14:textId="77777777" w:rsidR="00394C97" w:rsidRPr="00C9635A" w:rsidRDefault="00394C97" w:rsidP="00711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FBFC9F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171078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DF819E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7C62D1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E7AC4A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C96DD8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87E4F0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66B37D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009641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911F46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6963DF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2938A2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6E516E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36B3BD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9A3E24" w14:textId="77777777" w:rsidR="00394C97" w:rsidRPr="00C9635A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4EB4CF" w14:textId="77777777" w:rsidR="00394C97" w:rsidRPr="00AC339C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14:paraId="2BC1274F" w14:textId="302D447F" w:rsidR="00394C97" w:rsidRPr="00AC339C" w:rsidRDefault="00394C97" w:rsidP="00394C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inatör</w:t>
            </w:r>
          </w:p>
          <w:p w14:paraId="5140B9E4" w14:textId="77777777" w:rsidR="00394C97" w:rsidRPr="00AC339C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85099" w14:textId="77777777" w:rsidR="00394C97" w:rsidRPr="00AC339C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8BF39" w14:textId="77777777" w:rsidR="00394C97" w:rsidRPr="00AC339C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CA5AE" w14:textId="77777777" w:rsidR="00394C97" w:rsidRPr="00AC339C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F4020D" w14:textId="15CAD179" w:rsidR="00394C97" w:rsidRPr="00AC339C" w:rsidRDefault="00394C97" w:rsidP="00394C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Koordinatör Yardımcısı</w:t>
            </w:r>
          </w:p>
          <w:p w14:paraId="1A809F38" w14:textId="77777777" w:rsidR="00394C97" w:rsidRPr="00AC339C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68E5AF" w14:textId="77777777" w:rsidR="00394C97" w:rsidRPr="00AC339C" w:rsidRDefault="00394C97" w:rsidP="00711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D7C62" w14:textId="15E4D81D" w:rsidR="00AC339C" w:rsidRPr="00AC339C" w:rsidRDefault="00AC339C" w:rsidP="00AC33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3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Birim Personeli</w:t>
            </w:r>
          </w:p>
          <w:p w14:paraId="1D592E64" w14:textId="77777777" w:rsidR="00394C97" w:rsidRPr="00AC339C" w:rsidRDefault="00394C97" w:rsidP="0071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57ACA" w14:textId="77777777" w:rsidR="00394C97" w:rsidRPr="00AC339C" w:rsidRDefault="00394C97" w:rsidP="0071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969" w14:textId="77777777" w:rsidR="00394C97" w:rsidRPr="00AC339C" w:rsidRDefault="00394C97" w:rsidP="00AC3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03E17D9" w14:textId="480CDC71" w:rsidR="00DA03BA" w:rsidRPr="00DA03BA" w:rsidRDefault="00DA03BA" w:rsidP="00DA03BA">
      <w:pPr>
        <w:rPr>
          <w:rFonts w:ascii="Times New Roman" w:hAnsi="Times New Roman" w:cs="Times New Roman"/>
          <w:b/>
          <w:sz w:val="24"/>
          <w:szCs w:val="24"/>
        </w:rPr>
      </w:pPr>
    </w:p>
    <w:sectPr w:rsidR="00DA03BA" w:rsidRPr="00DA03BA" w:rsidSect="00C550EE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7544" w14:textId="77777777" w:rsidR="0023623D" w:rsidRDefault="0023623D" w:rsidP="003B07E6">
      <w:pPr>
        <w:spacing w:after="0" w:line="240" w:lineRule="auto"/>
      </w:pPr>
      <w:r>
        <w:separator/>
      </w:r>
    </w:p>
  </w:endnote>
  <w:endnote w:type="continuationSeparator" w:id="0">
    <w:p w14:paraId="19C9FAA4" w14:textId="77777777" w:rsidR="0023623D" w:rsidRDefault="0023623D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598CC" w14:textId="77777777" w:rsidR="00C550EE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C550EE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14:paraId="5FE37916" w14:textId="77777777" w:rsidR="00F92640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versiyonuna ulaşınız. </w:t>
    </w:r>
    <w:r w:rsidRPr="00C550EE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C550EE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C550EE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C550EE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609C" w14:textId="77777777" w:rsidR="0023623D" w:rsidRDefault="0023623D" w:rsidP="003B07E6">
      <w:pPr>
        <w:spacing w:after="0" w:line="240" w:lineRule="auto"/>
      </w:pPr>
      <w:r>
        <w:separator/>
      </w:r>
    </w:p>
  </w:footnote>
  <w:footnote w:type="continuationSeparator" w:id="0">
    <w:p w14:paraId="410865B9" w14:textId="77777777" w:rsidR="0023623D" w:rsidRDefault="0023623D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-1140"/>
      <w:tblW w:w="9175" w:type="dxa"/>
      <w:tblLook w:val="04A0" w:firstRow="1" w:lastRow="0" w:firstColumn="1" w:lastColumn="0" w:noHBand="0" w:noVBand="1"/>
    </w:tblPr>
    <w:tblGrid>
      <w:gridCol w:w="1716"/>
      <w:gridCol w:w="4357"/>
      <w:gridCol w:w="1608"/>
      <w:gridCol w:w="1494"/>
    </w:tblGrid>
    <w:tr w:rsidR="002D04A8" w:rsidRPr="002212E8" w14:paraId="1F278E04" w14:textId="77777777" w:rsidTr="00255A21">
      <w:trPr>
        <w:trHeight w:val="272"/>
      </w:trPr>
      <w:tc>
        <w:tcPr>
          <w:tcW w:w="1716" w:type="dxa"/>
          <w:vMerge w:val="restart"/>
          <w:vAlign w:val="center"/>
        </w:tcPr>
        <w:p w14:paraId="7656BBA2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347B135D" wp14:editId="70A2B604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Merge w:val="restart"/>
        </w:tcPr>
        <w:p w14:paraId="7634B573" w14:textId="77777777" w:rsidR="00687B37" w:rsidRPr="0056648D" w:rsidRDefault="00687B37" w:rsidP="00D1009E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5F21F449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42C44507" w14:textId="11185EA4" w:rsidR="00D1009E" w:rsidRDefault="00D1009E" w:rsidP="005844CA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Yapay </w:t>
          </w:r>
          <w:r w:rsidR="00872B13">
            <w:rPr>
              <w:rFonts w:ascii="Times New Roman" w:eastAsia="Century Gothic" w:hAnsi="Times New Roman"/>
              <w:b/>
              <w:sz w:val="24"/>
              <w:szCs w:val="28"/>
            </w:rPr>
            <w:t>Zekâ</w:t>
          </w: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 ve Dijital Dönüşüm Koordinatörlüğü</w:t>
          </w:r>
        </w:p>
        <w:p w14:paraId="34A589EF" w14:textId="01B7FE77" w:rsidR="00BF14B3" w:rsidRPr="002212E8" w:rsidRDefault="005844CA" w:rsidP="005844CA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 </w:t>
          </w:r>
          <w:r w:rsidR="002742D8">
            <w:rPr>
              <w:rFonts w:ascii="Times New Roman" w:eastAsia="Century Gothic" w:hAnsi="Times New Roman"/>
              <w:b/>
              <w:sz w:val="24"/>
              <w:szCs w:val="28"/>
            </w:rPr>
            <w:t>İş Akışı</w:t>
          </w:r>
        </w:p>
      </w:tc>
      <w:tc>
        <w:tcPr>
          <w:tcW w:w="1620" w:type="dxa"/>
        </w:tcPr>
        <w:p w14:paraId="4DA96180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440" w:type="dxa"/>
        </w:tcPr>
        <w:p w14:paraId="760E56DF" w14:textId="2D33EBC1" w:rsidR="00687B37" w:rsidRPr="002D40E2" w:rsidRDefault="00417DED" w:rsidP="004835A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</w:t>
          </w:r>
          <w:r w:rsidR="00872B13">
            <w:rPr>
              <w:rFonts w:ascii="Times New Roman" w:eastAsia="Century Gothic" w:hAnsi="Times New Roman"/>
              <w:sz w:val="20"/>
              <w:szCs w:val="20"/>
            </w:rPr>
            <w:t>İŞA</w:t>
          </w:r>
          <w:proofErr w:type="gramEnd"/>
          <w:r w:rsidR="00872B13">
            <w:rPr>
              <w:rFonts w:ascii="Times New Roman" w:eastAsia="Century Gothic" w:hAnsi="Times New Roman"/>
              <w:sz w:val="20"/>
              <w:szCs w:val="20"/>
            </w:rPr>
            <w:t>.368</w:t>
          </w:r>
        </w:p>
      </w:tc>
    </w:tr>
    <w:tr w:rsidR="002D04A8" w:rsidRPr="002212E8" w14:paraId="26B921E3" w14:textId="77777777" w:rsidTr="00255A21">
      <w:trPr>
        <w:trHeight w:val="272"/>
      </w:trPr>
      <w:tc>
        <w:tcPr>
          <w:tcW w:w="1716" w:type="dxa"/>
          <w:vMerge/>
        </w:tcPr>
        <w:p w14:paraId="4B800399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14:paraId="0916DDC0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14:paraId="4D45C81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440" w:type="dxa"/>
        </w:tcPr>
        <w:p w14:paraId="091932A9" w14:textId="0D9091C9" w:rsidR="00687B37" w:rsidRPr="002D40E2" w:rsidRDefault="00872B13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6.11</w:t>
          </w:r>
          <w:r w:rsidR="007277C8">
            <w:rPr>
              <w:rFonts w:ascii="Times New Roman" w:eastAsia="Century Gothic" w:hAnsi="Times New Roman"/>
              <w:sz w:val="20"/>
              <w:szCs w:val="20"/>
            </w:rPr>
            <w:t>.2025</w:t>
          </w:r>
        </w:p>
      </w:tc>
    </w:tr>
    <w:tr w:rsidR="002D04A8" w:rsidRPr="002212E8" w14:paraId="7D5FB23D" w14:textId="77777777" w:rsidTr="00255A21">
      <w:trPr>
        <w:trHeight w:val="286"/>
      </w:trPr>
      <w:tc>
        <w:tcPr>
          <w:tcW w:w="1716" w:type="dxa"/>
          <w:vMerge/>
        </w:tcPr>
        <w:p w14:paraId="2755C68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14:paraId="20AED4D5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14:paraId="6E27BF66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440" w:type="dxa"/>
        </w:tcPr>
        <w:p w14:paraId="05E6ABF6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14:paraId="24455D64" w14:textId="77777777" w:rsidTr="00255A21">
      <w:trPr>
        <w:trHeight w:val="286"/>
      </w:trPr>
      <w:tc>
        <w:tcPr>
          <w:tcW w:w="1716" w:type="dxa"/>
          <w:vMerge/>
        </w:tcPr>
        <w:p w14:paraId="5B45BF00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14:paraId="1DBD521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14:paraId="0304310E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440" w:type="dxa"/>
        </w:tcPr>
        <w:p w14:paraId="52DA85A1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14:paraId="7713A480" w14:textId="77777777" w:rsidTr="00255A21">
      <w:trPr>
        <w:trHeight w:val="272"/>
      </w:trPr>
      <w:tc>
        <w:tcPr>
          <w:tcW w:w="1716" w:type="dxa"/>
          <w:vMerge/>
        </w:tcPr>
        <w:p w14:paraId="141C7F07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14:paraId="2441DDC7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14:paraId="0DE5D18B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440" w:type="dxa"/>
        </w:tcPr>
        <w:p w14:paraId="44A48874" w14:textId="20DEFC81" w:rsidR="00687B37" w:rsidRPr="00417DED" w:rsidRDefault="00417DED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417DED">
            <w:rPr>
              <w:rFonts w:ascii="Times New Roman" w:eastAsia="Century Gothic" w:hAnsi="Times New Roman" w:cs="Times New Roman"/>
            </w:rPr>
            <w:fldChar w:fldCharType="begin"/>
          </w:r>
          <w:r w:rsidRPr="00417DED">
            <w:rPr>
              <w:rFonts w:ascii="Times New Roman" w:eastAsia="Century Gothic" w:hAnsi="Times New Roman" w:cs="Times New Roman"/>
            </w:rPr>
            <w:instrText>PAGE   \* MERGEFORMAT</w:instrText>
          </w:r>
          <w:r w:rsidRPr="00417DED">
            <w:rPr>
              <w:rFonts w:ascii="Times New Roman" w:eastAsia="Century Gothic" w:hAnsi="Times New Roman" w:cs="Times New Roman"/>
            </w:rPr>
            <w:fldChar w:fldCharType="separate"/>
          </w:r>
          <w:r w:rsidR="00872B13">
            <w:rPr>
              <w:rFonts w:ascii="Times New Roman" w:eastAsia="Century Gothic" w:hAnsi="Times New Roman" w:cs="Times New Roman"/>
              <w:noProof/>
            </w:rPr>
            <w:t>1</w:t>
          </w:r>
          <w:r w:rsidRPr="00417DED">
            <w:rPr>
              <w:rFonts w:ascii="Times New Roman" w:eastAsia="Century Gothic" w:hAnsi="Times New Roman" w:cs="Times New Roman"/>
            </w:rPr>
            <w:fldChar w:fldCharType="end"/>
          </w:r>
          <w:r w:rsidR="004835A7">
            <w:rPr>
              <w:rFonts w:ascii="Times New Roman" w:eastAsia="Century Gothic" w:hAnsi="Times New Roman" w:cs="Times New Roman"/>
            </w:rPr>
            <w:t>/1</w:t>
          </w:r>
        </w:p>
      </w:tc>
    </w:tr>
  </w:tbl>
  <w:p w14:paraId="479AC4F3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492"/>
    <w:multiLevelType w:val="hybridMultilevel"/>
    <w:tmpl w:val="BD247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67D8A"/>
    <w:multiLevelType w:val="hybridMultilevel"/>
    <w:tmpl w:val="F5F8C6BE"/>
    <w:lvl w:ilvl="0" w:tplc="240C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15D1"/>
    <w:multiLevelType w:val="hybridMultilevel"/>
    <w:tmpl w:val="330CB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E01E5"/>
    <w:multiLevelType w:val="hybridMultilevel"/>
    <w:tmpl w:val="A9522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94B04"/>
    <w:multiLevelType w:val="hybridMultilevel"/>
    <w:tmpl w:val="2EAA9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435B"/>
    <w:multiLevelType w:val="hybridMultilevel"/>
    <w:tmpl w:val="94DEB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2247D"/>
    <w:multiLevelType w:val="hybridMultilevel"/>
    <w:tmpl w:val="068CA60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F740B69"/>
    <w:multiLevelType w:val="hybridMultilevel"/>
    <w:tmpl w:val="C136A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15C04"/>
    <w:multiLevelType w:val="hybridMultilevel"/>
    <w:tmpl w:val="32F40A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5898"/>
    <w:multiLevelType w:val="hybridMultilevel"/>
    <w:tmpl w:val="F6F6F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7"/>
  </w:num>
  <w:num w:numId="8">
    <w:abstractNumId w:val="10"/>
  </w:num>
  <w:num w:numId="9">
    <w:abstractNumId w:val="6"/>
  </w:num>
  <w:num w:numId="10">
    <w:abstractNumId w:val="16"/>
  </w:num>
  <w:num w:numId="11">
    <w:abstractNumId w:val="16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11"/>
  </w:num>
  <w:num w:numId="17">
    <w:abstractNumId w:val="16"/>
  </w:num>
  <w:num w:numId="18">
    <w:abstractNumId w:val="12"/>
  </w:num>
  <w:num w:numId="19">
    <w:abstractNumId w:val="8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5384"/>
    <w:rsid w:val="00021A3D"/>
    <w:rsid w:val="0002522A"/>
    <w:rsid w:val="00047B14"/>
    <w:rsid w:val="000808B5"/>
    <w:rsid w:val="000A1185"/>
    <w:rsid w:val="000A6F07"/>
    <w:rsid w:val="000B1C9F"/>
    <w:rsid w:val="00107ED6"/>
    <w:rsid w:val="001131BA"/>
    <w:rsid w:val="00146A21"/>
    <w:rsid w:val="0019059B"/>
    <w:rsid w:val="001A75A7"/>
    <w:rsid w:val="001C2B29"/>
    <w:rsid w:val="001D154F"/>
    <w:rsid w:val="001D25C2"/>
    <w:rsid w:val="001D53DC"/>
    <w:rsid w:val="00212178"/>
    <w:rsid w:val="00215375"/>
    <w:rsid w:val="00221DB8"/>
    <w:rsid w:val="0023623D"/>
    <w:rsid w:val="00255A21"/>
    <w:rsid w:val="0026070A"/>
    <w:rsid w:val="002742D8"/>
    <w:rsid w:val="00277573"/>
    <w:rsid w:val="00283102"/>
    <w:rsid w:val="00284E4D"/>
    <w:rsid w:val="002D04A8"/>
    <w:rsid w:val="002E363D"/>
    <w:rsid w:val="002F07C0"/>
    <w:rsid w:val="002F4B2A"/>
    <w:rsid w:val="00301A2B"/>
    <w:rsid w:val="00310BBA"/>
    <w:rsid w:val="00310C3F"/>
    <w:rsid w:val="00313373"/>
    <w:rsid w:val="00323ABE"/>
    <w:rsid w:val="0036067A"/>
    <w:rsid w:val="003720F6"/>
    <w:rsid w:val="00394C97"/>
    <w:rsid w:val="003A0832"/>
    <w:rsid w:val="003B07E6"/>
    <w:rsid w:val="003B7B38"/>
    <w:rsid w:val="003C7C55"/>
    <w:rsid w:val="003D2723"/>
    <w:rsid w:val="003E58B4"/>
    <w:rsid w:val="00417DED"/>
    <w:rsid w:val="004319F4"/>
    <w:rsid w:val="00447665"/>
    <w:rsid w:val="004501DE"/>
    <w:rsid w:val="004835A7"/>
    <w:rsid w:val="004C29F9"/>
    <w:rsid w:val="004C6A0A"/>
    <w:rsid w:val="004D1252"/>
    <w:rsid w:val="004E7ECF"/>
    <w:rsid w:val="005139BF"/>
    <w:rsid w:val="00557CE6"/>
    <w:rsid w:val="00565274"/>
    <w:rsid w:val="0056648D"/>
    <w:rsid w:val="005844CA"/>
    <w:rsid w:val="005B6CE4"/>
    <w:rsid w:val="005B747D"/>
    <w:rsid w:val="005C6653"/>
    <w:rsid w:val="00614FD7"/>
    <w:rsid w:val="00617A89"/>
    <w:rsid w:val="00621B83"/>
    <w:rsid w:val="00630737"/>
    <w:rsid w:val="00673418"/>
    <w:rsid w:val="00681D6F"/>
    <w:rsid w:val="00687B37"/>
    <w:rsid w:val="00694E33"/>
    <w:rsid w:val="006973A2"/>
    <w:rsid w:val="0071390C"/>
    <w:rsid w:val="007265D1"/>
    <w:rsid w:val="007277C8"/>
    <w:rsid w:val="007359C9"/>
    <w:rsid w:val="00765466"/>
    <w:rsid w:val="00776BD9"/>
    <w:rsid w:val="007A2364"/>
    <w:rsid w:val="007B58B0"/>
    <w:rsid w:val="007D04C9"/>
    <w:rsid w:val="007E5D6C"/>
    <w:rsid w:val="007F209D"/>
    <w:rsid w:val="007F7597"/>
    <w:rsid w:val="007F78CE"/>
    <w:rsid w:val="0083510E"/>
    <w:rsid w:val="0086600B"/>
    <w:rsid w:val="00872B13"/>
    <w:rsid w:val="00876800"/>
    <w:rsid w:val="008A5670"/>
    <w:rsid w:val="008B4CAA"/>
    <w:rsid w:val="008D47A7"/>
    <w:rsid w:val="008E2933"/>
    <w:rsid w:val="008E2ACF"/>
    <w:rsid w:val="008F3342"/>
    <w:rsid w:val="00925CC1"/>
    <w:rsid w:val="00932C56"/>
    <w:rsid w:val="00937091"/>
    <w:rsid w:val="009602C1"/>
    <w:rsid w:val="009776EF"/>
    <w:rsid w:val="009B0F27"/>
    <w:rsid w:val="009B35F3"/>
    <w:rsid w:val="009E2AFF"/>
    <w:rsid w:val="00A048CD"/>
    <w:rsid w:val="00A12DD5"/>
    <w:rsid w:val="00A26F05"/>
    <w:rsid w:val="00A43B91"/>
    <w:rsid w:val="00A453B4"/>
    <w:rsid w:val="00A52598"/>
    <w:rsid w:val="00A75EB7"/>
    <w:rsid w:val="00AC0E57"/>
    <w:rsid w:val="00AC339C"/>
    <w:rsid w:val="00AF1E2D"/>
    <w:rsid w:val="00AF6F66"/>
    <w:rsid w:val="00B35AB7"/>
    <w:rsid w:val="00B368CF"/>
    <w:rsid w:val="00B37014"/>
    <w:rsid w:val="00B400BB"/>
    <w:rsid w:val="00B419C5"/>
    <w:rsid w:val="00B56A44"/>
    <w:rsid w:val="00B829B7"/>
    <w:rsid w:val="00B837EB"/>
    <w:rsid w:val="00BF126D"/>
    <w:rsid w:val="00BF14B3"/>
    <w:rsid w:val="00C233C7"/>
    <w:rsid w:val="00C23C96"/>
    <w:rsid w:val="00C375CE"/>
    <w:rsid w:val="00C50B74"/>
    <w:rsid w:val="00C51AA1"/>
    <w:rsid w:val="00C51C83"/>
    <w:rsid w:val="00C550EE"/>
    <w:rsid w:val="00CD2A42"/>
    <w:rsid w:val="00CF6BD5"/>
    <w:rsid w:val="00D1009E"/>
    <w:rsid w:val="00D21858"/>
    <w:rsid w:val="00D25CA8"/>
    <w:rsid w:val="00D40217"/>
    <w:rsid w:val="00D73B3F"/>
    <w:rsid w:val="00DA03BA"/>
    <w:rsid w:val="00DA427A"/>
    <w:rsid w:val="00DA55E8"/>
    <w:rsid w:val="00E2055E"/>
    <w:rsid w:val="00E77C67"/>
    <w:rsid w:val="00E81FAC"/>
    <w:rsid w:val="00E829C8"/>
    <w:rsid w:val="00E87C9F"/>
    <w:rsid w:val="00EC21FE"/>
    <w:rsid w:val="00EC51EB"/>
    <w:rsid w:val="00ED7463"/>
    <w:rsid w:val="00EE2767"/>
    <w:rsid w:val="00EE3865"/>
    <w:rsid w:val="00EE6A64"/>
    <w:rsid w:val="00F059C5"/>
    <w:rsid w:val="00F167CB"/>
    <w:rsid w:val="00F243F9"/>
    <w:rsid w:val="00F92640"/>
    <w:rsid w:val="00F97806"/>
    <w:rsid w:val="00FA305B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B4046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55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550E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AralkYok">
    <w:name w:val="No Spacing"/>
    <w:uiPriority w:val="1"/>
    <w:qFormat/>
    <w:rsid w:val="00EE2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D225-6657-46E1-8C4F-18DD2D3E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6-26T08:49:00Z</dcterms:created>
  <dcterms:modified xsi:type="dcterms:W3CDTF">2025-11-06T13:20:00Z</dcterms:modified>
</cp:coreProperties>
</file>